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3DC" w:rsidRDefault="00D513B8" w:rsidP="001D53D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1D53DC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8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291">
        <w:rPr>
          <w:rFonts w:ascii="Times New Roman" w:hAnsi="Times New Roman" w:cs="Times New Roman"/>
          <w:b/>
          <w:sz w:val="24"/>
          <w:szCs w:val="24"/>
          <w:vertAlign w:val="superscript"/>
        </w:rPr>
        <w:t>А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376"/>
        <w:gridCol w:w="1437"/>
        <w:gridCol w:w="1352"/>
        <w:gridCol w:w="1401"/>
        <w:gridCol w:w="1770"/>
        <w:gridCol w:w="1352"/>
      </w:tblGrid>
      <w:tr w:rsidR="004B0F06" w:rsidTr="00783EA9">
        <w:tc>
          <w:tcPr>
            <w:tcW w:w="2405" w:type="dxa"/>
            <w:vMerge w:val="restart"/>
            <w:vAlign w:val="center"/>
          </w:tcPr>
          <w:p w:rsidR="004B0F06" w:rsidRPr="00A6682F" w:rsidRDefault="00116938" w:rsidP="007628C8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41" w:type="dxa"/>
            <w:vAlign w:val="center"/>
          </w:tcPr>
          <w:p w:rsidR="004B0F06" w:rsidRPr="00347EF1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297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03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790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783EA9">
        <w:tc>
          <w:tcPr>
            <w:tcW w:w="2405" w:type="dxa"/>
            <w:vMerge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97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03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790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762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41" w:type="dxa"/>
            <w:vAlign w:val="center"/>
          </w:tcPr>
          <w:p w:rsidR="00783EA9" w:rsidRPr="00833AAC" w:rsidRDefault="00783EA9" w:rsidP="00783EA9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9.</w:t>
            </w:r>
            <w:r w:rsidR="008F2A8A">
              <w:rPr>
                <w:rFonts w:ascii="Times New Roman" w:hAnsi="Times New Roman" w:cs="Times New Roman"/>
                <w:lang w:val="en-US"/>
              </w:rPr>
              <w:t>09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297" w:type="dxa"/>
            <w:vAlign w:val="center"/>
          </w:tcPr>
          <w:p w:rsidR="00783EA9" w:rsidRPr="00833AAC" w:rsidRDefault="00783EA9" w:rsidP="00783EA9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7.</w:t>
            </w:r>
            <w:r w:rsidR="008F2A8A">
              <w:rPr>
                <w:rFonts w:ascii="Times New Roman" w:hAnsi="Times New Roman" w:cs="Times New Roman"/>
                <w:lang w:val="en-US"/>
              </w:rPr>
              <w:t>10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4B0F06" w:rsidRDefault="00FB14E2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FB14E2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4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545E4D">
              <w:rPr>
                <w:rFonts w:ascii="Times New Roman" w:hAnsi="Times New Roman" w:cs="Times New Roman"/>
              </w:rPr>
              <w:t xml:space="preserve"> </w:t>
            </w:r>
            <w:r w:rsidR="00545E4D" w:rsidRPr="00545E4D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41" w:type="dxa"/>
            <w:vAlign w:val="center"/>
          </w:tcPr>
          <w:p w:rsidR="004B0F06" w:rsidRPr="00833AAC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783EA9" w:rsidRPr="00833AAC" w:rsidRDefault="00907898" w:rsidP="00783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0" w:name="_GoBack"/>
            <w:bookmarkEnd w:id="0"/>
            <w:r w:rsidR="00783EA9" w:rsidRPr="00833AAC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10</w:t>
            </w:r>
            <w:r w:rsidR="00783EA9"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783EA9" w:rsidP="00783EA9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FB14E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545E4D">
              <w:rPr>
                <w:rFonts w:ascii="Times New Roman" w:hAnsi="Times New Roman" w:cs="Times New Roman"/>
              </w:rPr>
              <w:t xml:space="preserve"> </w:t>
            </w:r>
            <w:r w:rsidR="00545E4D" w:rsidRPr="00545E4D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783EA9">
        <w:tc>
          <w:tcPr>
            <w:tcW w:w="2405" w:type="dxa"/>
            <w:vAlign w:val="center"/>
          </w:tcPr>
          <w:p w:rsidR="004B0F06" w:rsidRPr="00A6682F" w:rsidRDefault="004B0F06" w:rsidP="007628C8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41" w:type="dxa"/>
            <w:vAlign w:val="center"/>
          </w:tcPr>
          <w:p w:rsidR="00833AAC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25.</w:t>
            </w:r>
            <w:r w:rsidR="008F2A8A">
              <w:rPr>
                <w:rFonts w:ascii="Times New Roman" w:hAnsi="Times New Roman" w:cs="Times New Roman"/>
                <w:lang w:val="en-US"/>
              </w:rPr>
              <w:t>09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297" w:type="dxa"/>
            <w:vAlign w:val="center"/>
          </w:tcPr>
          <w:p w:rsidR="00833AAC" w:rsidRPr="00833AAC" w:rsidRDefault="00833AAC" w:rsidP="00833AAC">
            <w:pPr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16.</w:t>
            </w:r>
            <w:r w:rsidR="008F2A8A">
              <w:rPr>
                <w:rFonts w:ascii="Times New Roman" w:hAnsi="Times New Roman" w:cs="Times New Roman"/>
                <w:lang w:val="en-US"/>
              </w:rPr>
              <w:t>10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4B0F06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Align w:val="center"/>
          </w:tcPr>
          <w:p w:rsidR="00310B86" w:rsidRPr="00FB14E2" w:rsidRDefault="00310B86" w:rsidP="00310B86">
            <w:pPr>
              <w:jc w:val="center"/>
              <w:rPr>
                <w:rFonts w:ascii="Times New Roman" w:hAnsi="Times New Roman" w:cs="Times New Roman"/>
              </w:rPr>
            </w:pPr>
            <w:r w:rsidRPr="00FB14E2">
              <w:rPr>
                <w:rFonts w:ascii="Times New Roman" w:hAnsi="Times New Roman" w:cs="Times New Roman"/>
              </w:rPr>
              <w:t>15.12.2020г.</w:t>
            </w:r>
          </w:p>
          <w:p w:rsidR="004B0F06" w:rsidRPr="00A6682F" w:rsidRDefault="0039382F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14E2">
              <w:rPr>
                <w:rFonts w:ascii="Times New Roman" w:hAnsi="Times New Roman" w:cs="Times New Roman"/>
              </w:rPr>
              <w:t>6</w:t>
            </w:r>
            <w:r w:rsidR="00310B86" w:rsidRPr="00FB14E2">
              <w:rPr>
                <w:rFonts w:ascii="Times New Roman" w:hAnsi="Times New Roman" w:cs="Times New Roman"/>
              </w:rPr>
              <w:t xml:space="preserve"> и </w:t>
            </w:r>
            <w:r w:rsidRPr="00FB14E2">
              <w:rPr>
                <w:rFonts w:ascii="Times New Roman" w:hAnsi="Times New Roman" w:cs="Times New Roman"/>
              </w:rPr>
              <w:t>7</w:t>
            </w:r>
            <w:r w:rsidR="00310B86" w:rsidRPr="00FB14E2">
              <w:rPr>
                <w:rFonts w:ascii="Times New Roman" w:hAnsi="Times New Roman" w:cs="Times New Roman"/>
              </w:rPr>
              <w:t xml:space="preserve"> час</w:t>
            </w:r>
            <w:r w:rsidR="00545E4D" w:rsidRPr="00545E4D">
              <w:rPr>
                <w:rFonts w:ascii="Times New Roman" w:hAnsi="Times New Roman" w:cs="Times New Roman"/>
                <w:b/>
              </w:rPr>
              <w:t>/Кл.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4E2" w:rsidTr="00783EA9">
        <w:trPr>
          <w:trHeight w:val="283"/>
        </w:trPr>
        <w:tc>
          <w:tcPr>
            <w:tcW w:w="2405" w:type="dxa"/>
            <w:vAlign w:val="center"/>
          </w:tcPr>
          <w:p w:rsidR="00FB14E2" w:rsidRPr="00A6682F" w:rsidRDefault="00FB14E2" w:rsidP="00FB14E2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441" w:type="dxa"/>
            <w:vAlign w:val="center"/>
          </w:tcPr>
          <w:p w:rsidR="00FB14E2" w:rsidRPr="00A6682F" w:rsidRDefault="00FB14E2" w:rsidP="00FB14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  <w:vAlign w:val="center"/>
          </w:tcPr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833AAC" w:rsidRPr="00833AAC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02.</w:t>
            </w:r>
            <w:r w:rsidR="008F2A8A">
              <w:rPr>
                <w:rFonts w:ascii="Times New Roman" w:hAnsi="Times New Roman" w:cs="Times New Roman"/>
                <w:lang w:val="en-US"/>
              </w:rPr>
              <w:t>11</w:t>
            </w:r>
            <w:r w:rsidRPr="00833AAC">
              <w:rPr>
                <w:rFonts w:ascii="Times New Roman" w:hAnsi="Times New Roman" w:cs="Times New Roman"/>
              </w:rPr>
              <w:t>.2020г.</w:t>
            </w:r>
          </w:p>
          <w:p w:rsidR="00FB14E2" w:rsidRPr="00A6682F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833AAC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790" w:type="dxa"/>
            <w:vAlign w:val="center"/>
          </w:tcPr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FB14E2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1г.</w:t>
            </w:r>
          </w:p>
          <w:p w:rsidR="00FB14E2" w:rsidRPr="00A6682F" w:rsidRDefault="00FB14E2" w:rsidP="00FB1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 7 час</w:t>
            </w:r>
            <w:r w:rsidR="00545E4D">
              <w:rPr>
                <w:rFonts w:ascii="Times New Roman" w:hAnsi="Times New Roman" w:cs="Times New Roman"/>
              </w:rPr>
              <w:t xml:space="preserve"> </w:t>
            </w:r>
            <w:r w:rsidR="00545E4D" w:rsidRPr="00545E4D">
              <w:rPr>
                <w:rFonts w:ascii="Times New Roman" w:hAnsi="Times New Roman" w:cs="Times New Roman"/>
                <w:b/>
              </w:rPr>
              <w:t>/Кл./</w:t>
            </w:r>
          </w:p>
        </w:tc>
      </w:tr>
      <w:tr w:rsidR="00783EA9" w:rsidRPr="00D41879" w:rsidTr="00783EA9">
        <w:trPr>
          <w:trHeight w:val="282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41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783EA9" w:rsidRPr="00783EA9" w:rsidRDefault="00783EA9" w:rsidP="007628C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0" w:type="dxa"/>
          </w:tcPr>
          <w:p w:rsidR="00833AAC" w:rsidRPr="004B2318" w:rsidRDefault="00833AAC" w:rsidP="00833AAC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2.</w:t>
            </w:r>
            <w:r w:rsidR="008F2A8A">
              <w:rPr>
                <w:rFonts w:ascii="Times New Roman" w:hAnsi="Times New Roman" w:cs="Times New Roman"/>
                <w:lang w:val="en-US"/>
              </w:rPr>
              <w:t>12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783EA9" w:rsidRDefault="00833AAC" w:rsidP="00833A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41" w:type="dxa"/>
          </w:tcPr>
          <w:p w:rsidR="00783EA9" w:rsidRPr="004B2318" w:rsidRDefault="004B2318" w:rsidP="007628C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3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09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</w:t>
            </w:r>
            <w:r w:rsidR="00783EA9"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97" w:type="dxa"/>
          </w:tcPr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3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11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790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41" w:type="dxa"/>
          </w:tcPr>
          <w:p w:rsidR="00783EA9" w:rsidRPr="004B2318" w:rsidRDefault="00783EA9" w:rsidP="00762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783EA9" w:rsidRPr="004B2318" w:rsidRDefault="004B2318" w:rsidP="007628C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6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10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</w:t>
            </w:r>
            <w:r w:rsidR="00783EA9"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5.</w:t>
            </w:r>
            <w:r w:rsidR="008F2A8A">
              <w:rPr>
                <w:rFonts w:ascii="Times New Roman" w:hAnsi="Times New Roman" w:cs="Times New Roman"/>
                <w:lang w:val="en-US"/>
              </w:rPr>
              <w:t>11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790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3EA9" w:rsidRPr="00D41879" w:rsidTr="00783EA9">
        <w:trPr>
          <w:trHeight w:val="503"/>
        </w:trPr>
        <w:tc>
          <w:tcPr>
            <w:tcW w:w="2405" w:type="dxa"/>
          </w:tcPr>
          <w:p w:rsidR="00783EA9" w:rsidRPr="00D41879" w:rsidRDefault="00783EA9" w:rsidP="007628C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41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783EA9" w:rsidRPr="004B2318" w:rsidRDefault="00783EA9" w:rsidP="007628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4</w:t>
            </w:r>
            <w:r w:rsidR="00783EA9" w:rsidRPr="004B2318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12</w:t>
            </w:r>
            <w:r w:rsidR="00783EA9" w:rsidRPr="004B2318">
              <w:rPr>
                <w:rFonts w:ascii="Times New Roman" w:hAnsi="Times New Roman" w:cs="Times New Roman"/>
              </w:rPr>
              <w:t>.2020г.</w:t>
            </w:r>
          </w:p>
          <w:p w:rsidR="00783EA9" w:rsidRPr="004B2318" w:rsidRDefault="004B2318" w:rsidP="007628C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 xml:space="preserve">5 </w:t>
            </w:r>
            <w:r w:rsidR="00783EA9" w:rsidRPr="004B2318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352" w:type="dxa"/>
          </w:tcPr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83EA9" w:rsidRPr="00783EA9" w:rsidRDefault="00783EA9" w:rsidP="007628C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4B2318">
              <w:rPr>
                <w:rFonts w:ascii="Times New Roman" w:hAnsi="Times New Roman" w:cs="Times New Roman"/>
              </w:rPr>
              <w:t>.</w:t>
            </w:r>
            <w:r w:rsidR="008F2A8A">
              <w:rPr>
                <w:rFonts w:ascii="Times New Roman" w:hAnsi="Times New Roman" w:cs="Times New Roman"/>
                <w:lang w:val="en-US"/>
              </w:rPr>
              <w:t>10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B231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4B2318" w:rsidRDefault="004B2318" w:rsidP="004B2318">
            <w:pPr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4.</w:t>
            </w:r>
            <w:r w:rsidR="008F2A8A">
              <w:rPr>
                <w:rFonts w:ascii="Times New Roman" w:hAnsi="Times New Roman" w:cs="Times New Roman"/>
                <w:lang w:val="en-US"/>
              </w:rPr>
              <w:t>01</w:t>
            </w:r>
            <w:r w:rsidRPr="004B2318">
              <w:rPr>
                <w:rFonts w:ascii="Times New Roman" w:hAnsi="Times New Roman" w:cs="Times New Roman"/>
              </w:rPr>
              <w:t>.2021г.</w:t>
            </w: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6 час</w:t>
            </w: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2.</w:t>
            </w:r>
            <w:r w:rsidR="008F2A8A">
              <w:rPr>
                <w:rFonts w:ascii="Times New Roman" w:hAnsi="Times New Roman" w:cs="Times New Roman"/>
              </w:rPr>
              <w:t>11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30.</w:t>
            </w:r>
            <w:r w:rsidR="008F2A8A">
              <w:rPr>
                <w:rFonts w:ascii="Times New Roman" w:hAnsi="Times New Roman" w:cs="Times New Roman"/>
                <w:lang w:val="en-US"/>
              </w:rPr>
              <w:t>11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Pr="00D41879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441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29.</w:t>
            </w:r>
            <w:r w:rsidR="008F2A8A">
              <w:rPr>
                <w:rFonts w:ascii="Times New Roman" w:hAnsi="Times New Roman" w:cs="Times New Roman"/>
                <w:lang w:val="en-US"/>
              </w:rPr>
              <w:t>09</w:t>
            </w:r>
            <w:r w:rsidRPr="004B2318">
              <w:rPr>
                <w:rFonts w:ascii="Times New Roman" w:hAnsi="Times New Roman" w:cs="Times New Roman"/>
              </w:rPr>
              <w:t>.2020г</w:t>
            </w: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овини и материали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8.</w:t>
            </w:r>
            <w:r w:rsidR="008F2A8A">
              <w:rPr>
                <w:rFonts w:ascii="Times New Roman" w:hAnsi="Times New Roman" w:cs="Times New Roman"/>
                <w:lang w:val="en-US"/>
              </w:rPr>
              <w:t>11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 документация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07.</w:t>
            </w:r>
            <w:r w:rsidR="008F2A8A">
              <w:rPr>
                <w:rFonts w:ascii="Times New Roman" w:hAnsi="Times New Roman" w:cs="Times New Roman"/>
                <w:lang w:val="en-US"/>
              </w:rPr>
              <w:t>12</w:t>
            </w:r>
            <w:r w:rsidRPr="004B2318">
              <w:rPr>
                <w:rFonts w:ascii="Times New Roman" w:hAnsi="Times New Roman" w:cs="Times New Roman"/>
              </w:rPr>
              <w:t>.2020г.</w:t>
            </w:r>
          </w:p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  <w:r w:rsidRPr="004B2318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352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B2318" w:rsidRPr="00D41879" w:rsidTr="00783EA9">
        <w:trPr>
          <w:trHeight w:val="503"/>
        </w:trPr>
        <w:tc>
          <w:tcPr>
            <w:tcW w:w="2405" w:type="dxa"/>
          </w:tcPr>
          <w:p w:rsidR="004B2318" w:rsidRDefault="004B2318" w:rsidP="004B2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и на </w:t>
            </w:r>
            <w:proofErr w:type="spellStart"/>
            <w:r>
              <w:rPr>
                <w:rFonts w:ascii="Times New Roman" w:hAnsi="Times New Roman" w:cs="Times New Roman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хранит</w:t>
            </w:r>
            <w:proofErr w:type="spellEnd"/>
            <w:r>
              <w:rPr>
                <w:rFonts w:ascii="Times New Roman" w:hAnsi="Times New Roman" w:cs="Times New Roman"/>
              </w:rPr>
              <w:t>. продукти</w:t>
            </w:r>
          </w:p>
        </w:tc>
        <w:tc>
          <w:tcPr>
            <w:tcW w:w="1441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97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3" w:type="dxa"/>
          </w:tcPr>
          <w:p w:rsidR="004B2318" w:rsidRPr="00783EA9" w:rsidRDefault="004B2318" w:rsidP="004B231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90" w:type="dxa"/>
          </w:tcPr>
          <w:p w:rsidR="004B2318" w:rsidRPr="004B2318" w:rsidRDefault="004B2318" w:rsidP="004B2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8F2A8A" w:rsidRPr="004B2318" w:rsidRDefault="008F2A8A" w:rsidP="008F2A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4B23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2021</w:t>
            </w:r>
            <w:r w:rsidRPr="004B2318">
              <w:rPr>
                <w:rFonts w:ascii="Times New Roman" w:hAnsi="Times New Roman" w:cs="Times New Roman"/>
              </w:rPr>
              <w:t>г.</w:t>
            </w:r>
          </w:p>
          <w:p w:rsidR="004B2318" w:rsidRPr="00783EA9" w:rsidRDefault="008F2A8A" w:rsidP="008F2A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318">
              <w:rPr>
                <w:rFonts w:ascii="Times New Roman" w:hAnsi="Times New Roman" w:cs="Times New Roman"/>
              </w:rPr>
              <w:t>5 час</w:t>
            </w: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D0F" w:rsidRDefault="00513D0F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3D0F" w:rsidRPr="00967F91" w:rsidRDefault="00513D0F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034E16">
      <w:pgSz w:w="11906" w:h="16838"/>
      <w:pgMar w:top="426" w:right="113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34E16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1D53DC"/>
    <w:rsid w:val="002149B8"/>
    <w:rsid w:val="00241D13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B2318"/>
    <w:rsid w:val="004E5A92"/>
    <w:rsid w:val="00513D0F"/>
    <w:rsid w:val="00526547"/>
    <w:rsid w:val="00545E4D"/>
    <w:rsid w:val="005F2FFD"/>
    <w:rsid w:val="00612E94"/>
    <w:rsid w:val="0067789A"/>
    <w:rsid w:val="00677A8C"/>
    <w:rsid w:val="00693AA9"/>
    <w:rsid w:val="006C25A1"/>
    <w:rsid w:val="006F591D"/>
    <w:rsid w:val="007019F7"/>
    <w:rsid w:val="007309DA"/>
    <w:rsid w:val="0073122A"/>
    <w:rsid w:val="00736C93"/>
    <w:rsid w:val="007628C8"/>
    <w:rsid w:val="00783EA9"/>
    <w:rsid w:val="00784F1C"/>
    <w:rsid w:val="00795266"/>
    <w:rsid w:val="00797EAB"/>
    <w:rsid w:val="00833AAC"/>
    <w:rsid w:val="00862EDC"/>
    <w:rsid w:val="008855DA"/>
    <w:rsid w:val="008B6E07"/>
    <w:rsid w:val="008F2A8A"/>
    <w:rsid w:val="00907898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513B8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B14E2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4FEF"/>
  <w15:docId w15:val="{47DCE453-889D-4351-9480-B079D925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D994-2B3B-4A2F-8445-E28CC28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требител на Windows</cp:lastModifiedBy>
  <cp:revision>10</cp:revision>
  <cp:lastPrinted>2020-10-21T06:50:00Z</cp:lastPrinted>
  <dcterms:created xsi:type="dcterms:W3CDTF">2020-09-18T10:45:00Z</dcterms:created>
  <dcterms:modified xsi:type="dcterms:W3CDTF">2020-10-21T06:52:00Z</dcterms:modified>
</cp:coreProperties>
</file>